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357C8C" w:rsidRPr="009F522B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</w:t>
      </w:r>
      <w:r w:rsidR="003509BA">
        <w:rPr>
          <w:sz w:val="20"/>
          <w:szCs w:val="20"/>
        </w:rPr>
        <w:t xml:space="preserve">рограмме </w:t>
      </w:r>
    </w:p>
    <w:p w:rsidR="003509BA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</w:t>
      </w:r>
      <w:proofErr w:type="gramStart"/>
      <w:r>
        <w:rPr>
          <w:sz w:val="20"/>
          <w:szCs w:val="20"/>
        </w:rPr>
        <w:t>сельских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  <w:r w:rsidRPr="00BE7DAF">
        <w:rPr>
          <w:sz w:val="20"/>
          <w:szCs w:val="20"/>
        </w:rPr>
        <w:t xml:space="preserve"> Красноуфимск</w:t>
      </w:r>
      <w:r>
        <w:rPr>
          <w:sz w:val="20"/>
          <w:szCs w:val="20"/>
        </w:rPr>
        <w:t>ий</w:t>
      </w:r>
    </w:p>
    <w:p w:rsidR="00357C8C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</w:t>
      </w:r>
      <w:r w:rsidR="000944D6">
        <w:rPr>
          <w:sz w:val="20"/>
          <w:szCs w:val="20"/>
        </w:rPr>
        <w:t>4</w:t>
      </w:r>
      <w:r>
        <w:rPr>
          <w:sz w:val="20"/>
          <w:szCs w:val="20"/>
        </w:rPr>
        <w:t xml:space="preserve"> года»</w:t>
      </w:r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09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</w:t>
            </w:r>
            <w:r w:rsidR="000944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EF0CCE" w:rsidP="005D1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0</w:t>
            </w:r>
          </w:p>
        </w:tc>
        <w:tc>
          <w:tcPr>
            <w:tcW w:w="3697" w:type="dxa"/>
          </w:tcPr>
          <w:p w:rsidR="00A67E4C" w:rsidRDefault="009425EA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5D1CB5">
              <w:rPr>
                <w:sz w:val="28"/>
                <w:szCs w:val="28"/>
              </w:rPr>
              <w:t>29,31</w:t>
            </w:r>
            <w:r w:rsidR="0060682B">
              <w:rPr>
                <w:sz w:val="28"/>
                <w:szCs w:val="28"/>
              </w:rPr>
              <w:t>,45,</w:t>
            </w:r>
          </w:p>
          <w:p w:rsidR="0060682B" w:rsidRDefault="0060682B" w:rsidP="005D1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</w:t>
            </w:r>
            <w:r w:rsidR="005D1CB5">
              <w:rPr>
                <w:sz w:val="28"/>
                <w:szCs w:val="28"/>
              </w:rPr>
              <w:t>145,147,198,200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043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Устойчивое развитие сельских территорий Муниципального образования Красноуфимский округ до 202</w:t>
            </w:r>
            <w:r w:rsidR="00043886"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43886"/>
    <w:rsid w:val="000513F8"/>
    <w:rsid w:val="000944D6"/>
    <w:rsid w:val="000C0117"/>
    <w:rsid w:val="002453F1"/>
    <w:rsid w:val="00262C0E"/>
    <w:rsid w:val="002A30B0"/>
    <w:rsid w:val="0030242B"/>
    <w:rsid w:val="003509BA"/>
    <w:rsid w:val="00357C8C"/>
    <w:rsid w:val="003D3959"/>
    <w:rsid w:val="0040180D"/>
    <w:rsid w:val="0040239E"/>
    <w:rsid w:val="00440672"/>
    <w:rsid w:val="004E150C"/>
    <w:rsid w:val="004E6098"/>
    <w:rsid w:val="00550C7B"/>
    <w:rsid w:val="005D1CB5"/>
    <w:rsid w:val="005F7D93"/>
    <w:rsid w:val="00603B91"/>
    <w:rsid w:val="0060682B"/>
    <w:rsid w:val="0069295D"/>
    <w:rsid w:val="006F6667"/>
    <w:rsid w:val="007024E3"/>
    <w:rsid w:val="007877ED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33DD-7CCE-4CF2-A5B8-4581927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26</cp:revision>
  <cp:lastPrinted>2019-03-22T03:09:00Z</cp:lastPrinted>
  <dcterms:created xsi:type="dcterms:W3CDTF">2015-03-02T06:33:00Z</dcterms:created>
  <dcterms:modified xsi:type="dcterms:W3CDTF">2019-03-22T03:12:00Z</dcterms:modified>
</cp:coreProperties>
</file>